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A1C" w14:textId="77777777" w:rsidR="00D04774" w:rsidRPr="003A21B2" w:rsidRDefault="00D04774" w:rsidP="00D0477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522F5403" w14:textId="77777777" w:rsidR="00D04774" w:rsidRPr="003A21B2" w:rsidRDefault="00D04774" w:rsidP="00D0477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CB6C7A2" w14:textId="75450716" w:rsidR="00D04774" w:rsidRPr="003A21B2" w:rsidRDefault="00D04774" w:rsidP="00D04774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4664"/>
        <w:gridCol w:w="1276"/>
        <w:gridCol w:w="1134"/>
        <w:gridCol w:w="1843"/>
      </w:tblGrid>
      <w:tr w:rsidR="00494561" w:rsidRPr="00206C6F" w14:paraId="499D865A" w14:textId="77777777" w:rsidTr="00494561">
        <w:trPr>
          <w:trHeight w:val="2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C2C" w14:textId="77777777" w:rsidR="00494561" w:rsidRPr="00206C6F" w:rsidRDefault="00494561" w:rsidP="00523F0B">
            <w:pPr>
              <w:jc w:val="center"/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373" w14:textId="77777777" w:rsidR="00494561" w:rsidRPr="00206C6F" w:rsidRDefault="00494561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D8" w14:textId="77777777" w:rsidR="00494561" w:rsidRPr="00206C6F" w:rsidRDefault="00494561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158" w14:textId="77777777" w:rsidR="00494561" w:rsidRPr="00206C6F" w:rsidRDefault="00494561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B14" w14:textId="77777777" w:rsidR="00494561" w:rsidRPr="00206C6F" w:rsidRDefault="00494561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ость аналога</w:t>
            </w:r>
          </w:p>
        </w:tc>
      </w:tr>
      <w:tr w:rsidR="00494561" w:rsidRPr="00206C6F" w14:paraId="6FE8F406" w14:textId="77777777" w:rsidTr="00494561">
        <w:trPr>
          <w:trHeight w:val="11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92C" w14:textId="1E870178" w:rsidR="00494561" w:rsidRPr="0005236D" w:rsidRDefault="00494561" w:rsidP="007C35A4">
            <w:pPr>
              <w:jc w:val="center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D19E" w14:textId="7C3FDD72" w:rsidR="00494561" w:rsidRPr="00EB5108" w:rsidRDefault="00494561" w:rsidP="00F52C0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B03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прессор</w:t>
            </w:r>
            <w:r w:rsidRPr="00EB51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03CA"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kin</w:t>
            </w:r>
            <w:r w:rsidRPr="00EB51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03CA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JT</w:t>
            </w:r>
            <w:r w:rsidRPr="00EB51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B03CA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GCVDKYR</w:t>
            </w:r>
            <w:r w:rsidRPr="00EB51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@</w:t>
            </w:r>
            <w:r w:rsidRPr="00EB03CA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BA</w:t>
            </w:r>
            <w:r w:rsidRPr="00EB51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r w:rsidRPr="00EB03CA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300814P</w:t>
            </w:r>
            <w:r w:rsidRPr="00EB5108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EB03CA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                 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82EC" w14:textId="43F956DE" w:rsidR="00494561" w:rsidRPr="0005236D" w:rsidRDefault="00494561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C36" w14:textId="0BFFE0AB" w:rsidR="00494561" w:rsidRPr="00F52C0D" w:rsidRDefault="00494561" w:rsidP="007C35A4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A6D" w14:textId="5316A80A" w:rsidR="00494561" w:rsidRPr="00EB03CA" w:rsidRDefault="00494561" w:rsidP="00EB03CA">
            <w:pP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494561" w:rsidRPr="002262EC" w14:paraId="50716D39" w14:textId="77777777" w:rsidTr="00494561">
        <w:trPr>
          <w:trHeight w:val="11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AB4" w14:textId="2A781034" w:rsidR="00494561" w:rsidRDefault="00494561" w:rsidP="007C35A4">
            <w:pPr>
              <w:jc w:val="center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45DE" w14:textId="236EE776" w:rsidR="00494561" w:rsidRPr="002262EC" w:rsidRDefault="00494561" w:rsidP="007C35A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П</w:t>
            </w:r>
            <w:r w:rsidRPr="002262EC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лата инверторного компрессора для </w:t>
            </w:r>
            <w:r w:rsidRPr="00EB03CA"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kin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009484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TER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B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Y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/16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P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</w:t>
            </w:r>
            <w:r w:rsidRPr="002262EC">
              <w:rPr>
                <w:noProof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0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0D78" w14:textId="259D0BE8" w:rsidR="00494561" w:rsidRPr="002262EC" w:rsidRDefault="00494561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4A9" w14:textId="2FE8F61E" w:rsidR="00494561" w:rsidRPr="002262EC" w:rsidRDefault="00494561" w:rsidP="007C35A4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4FC" w14:textId="52EFACBD" w:rsidR="00494561" w:rsidRPr="002262EC" w:rsidRDefault="00494561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</w:tbl>
    <w:p w14:paraId="51B214EB" w14:textId="2B5E9DAF" w:rsidR="004F66BB" w:rsidRPr="00494561" w:rsidRDefault="004F66BB" w:rsidP="00494561">
      <w:pPr>
        <w:pStyle w:val="Footnote"/>
        <w:ind w:left="0" w:firstLine="0"/>
        <w:jc w:val="both"/>
        <w:rPr>
          <w:b/>
          <w:sz w:val="24"/>
          <w:szCs w:val="24"/>
        </w:rPr>
      </w:pPr>
    </w:p>
    <w:p w14:paraId="1E99F0CD" w14:textId="77777777" w:rsidR="00F7429B" w:rsidRPr="00494561" w:rsidRDefault="00CC42CB" w:rsidP="00494561">
      <w:pPr>
        <w:ind w:left="-567"/>
        <w:jc w:val="both"/>
        <w:rPr>
          <w:rFonts w:eastAsia="Calibri"/>
          <w:b/>
          <w:sz w:val="22"/>
          <w:szCs w:val="22"/>
        </w:rPr>
      </w:pPr>
      <w:r w:rsidRPr="00494561">
        <w:rPr>
          <w:rFonts w:eastAsia="Calibri"/>
          <w:b/>
          <w:sz w:val="22"/>
          <w:szCs w:val="22"/>
        </w:rPr>
        <w:t>3.Место доставки, сроки и порядок поставки товара</w:t>
      </w:r>
    </w:p>
    <w:p w14:paraId="12B7AF82" w14:textId="77777777" w:rsidR="00CC42CB" w:rsidRPr="00494561" w:rsidRDefault="00CC42CB" w:rsidP="00494561">
      <w:pPr>
        <w:ind w:left="-567"/>
        <w:jc w:val="both"/>
        <w:rPr>
          <w:rFonts w:eastAsia="Calibri"/>
          <w:b/>
          <w:sz w:val="22"/>
          <w:szCs w:val="22"/>
        </w:rPr>
      </w:pPr>
      <w:r w:rsidRPr="00494561">
        <w:rPr>
          <w:rFonts w:eastAsia="Calibri"/>
          <w:sz w:val="22"/>
          <w:szCs w:val="22"/>
        </w:rPr>
        <w:t xml:space="preserve">Место доставки товара: Крым, г. Ялта, с. Оползневое, ул. Генерала Острякова, д. 9. </w:t>
      </w:r>
    </w:p>
    <w:p w14:paraId="0A49FF8E" w14:textId="5B248E5D" w:rsidR="000A5AD0" w:rsidRPr="00494561" w:rsidRDefault="00CC42CB" w:rsidP="00494561">
      <w:pPr>
        <w:ind w:left="-567"/>
        <w:jc w:val="both"/>
        <w:rPr>
          <w:sz w:val="22"/>
          <w:szCs w:val="22"/>
        </w:rPr>
      </w:pPr>
      <w:r w:rsidRPr="00494561">
        <w:rPr>
          <w:rFonts w:eastAsia="Calibri"/>
          <w:sz w:val="22"/>
          <w:szCs w:val="22"/>
        </w:rPr>
        <w:t>Срок поставки на весь перечень Товаров, указанный в Таблице 1 не должен превышать</w:t>
      </w:r>
      <w:r w:rsidR="00F7429B" w:rsidRPr="00494561">
        <w:rPr>
          <w:rFonts w:eastAsia="Calibri"/>
          <w:sz w:val="22"/>
          <w:szCs w:val="22"/>
        </w:rPr>
        <w:t xml:space="preserve"> 21 дней. </w:t>
      </w:r>
      <w:r w:rsidRPr="00494561">
        <w:rPr>
          <w:rFonts w:eastAsia="Calibri"/>
          <w:sz w:val="22"/>
          <w:szCs w:val="22"/>
        </w:rPr>
        <w:t xml:space="preserve"> Срок поставки Товаров включает в себя срок их доставки до склада Покупателя.</w:t>
      </w:r>
      <w:r w:rsidRPr="00494561">
        <w:rPr>
          <w:sz w:val="22"/>
          <w:szCs w:val="22"/>
        </w:rPr>
        <w:t xml:space="preserve">  </w:t>
      </w:r>
    </w:p>
    <w:p w14:paraId="53DD9B4A" w14:textId="77777777" w:rsidR="00F7429B" w:rsidRPr="00494561" w:rsidRDefault="00F7429B" w:rsidP="00494561">
      <w:pPr>
        <w:ind w:left="-567"/>
        <w:jc w:val="both"/>
        <w:rPr>
          <w:sz w:val="22"/>
          <w:szCs w:val="22"/>
        </w:rPr>
      </w:pPr>
      <w:r w:rsidRPr="00494561">
        <w:rPr>
          <w:sz w:val="22"/>
          <w:szCs w:val="22"/>
        </w:rPr>
        <w:t xml:space="preserve">4. </w:t>
      </w:r>
      <w:r w:rsidRPr="00494561">
        <w:rPr>
          <w:b/>
          <w:sz w:val="22"/>
          <w:szCs w:val="22"/>
        </w:rPr>
        <w:t>Общие сведения</w:t>
      </w:r>
    </w:p>
    <w:p w14:paraId="779B4244" w14:textId="77777777" w:rsidR="00F7429B" w:rsidRPr="00494561" w:rsidRDefault="00F7429B" w:rsidP="00494561">
      <w:pPr>
        <w:pStyle w:val="a3"/>
        <w:numPr>
          <w:ilvl w:val="1"/>
          <w:numId w:val="5"/>
        </w:numPr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Поставляемая продукция должна полностью соответствовать требованиям, указанным в Техническом задании.</w:t>
      </w:r>
    </w:p>
    <w:p w14:paraId="179BA91C" w14:textId="0448DBE6" w:rsidR="00811DA9" w:rsidRPr="00494561" w:rsidRDefault="00F7429B" w:rsidP="00494561">
      <w:pPr>
        <w:ind w:left="-567"/>
        <w:jc w:val="both"/>
        <w:rPr>
          <w:rFonts w:eastAsia="Calibri"/>
          <w:sz w:val="22"/>
          <w:szCs w:val="22"/>
        </w:rPr>
      </w:pPr>
      <w:r w:rsidRPr="00494561">
        <w:rPr>
          <w:rFonts w:eastAsia="Calibri"/>
          <w:sz w:val="22"/>
          <w:szCs w:val="22"/>
        </w:rPr>
        <w:t xml:space="preserve"> 4.2 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49B35E47" w14:textId="77777777" w:rsidR="00F7429B" w:rsidRPr="00494561" w:rsidRDefault="00F7429B" w:rsidP="00494561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eastAsia="Calibri" w:hAnsi="Times New Roman" w:cs="Times New Roman"/>
          <w:b/>
        </w:rPr>
      </w:pPr>
      <w:r w:rsidRPr="00494561">
        <w:rPr>
          <w:rFonts w:ascii="Times New Roman" w:eastAsia="Calibri" w:hAnsi="Times New Roman" w:cs="Times New Roman"/>
          <w:b/>
        </w:rPr>
        <w:t>Требования к упаковке и маркировке</w:t>
      </w:r>
    </w:p>
    <w:p w14:paraId="0134B219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DA11690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7EB75F9" w14:textId="77777777" w:rsidR="00F7429B" w:rsidRPr="00494561" w:rsidRDefault="00F7429B" w:rsidP="00494561">
      <w:pPr>
        <w:ind w:left="-567"/>
        <w:jc w:val="both"/>
        <w:rPr>
          <w:rFonts w:eastAsia="Calibri"/>
        </w:rPr>
      </w:pPr>
    </w:p>
    <w:p w14:paraId="6F19805C" w14:textId="77777777" w:rsidR="00F7429B" w:rsidRPr="00494561" w:rsidRDefault="00F7429B" w:rsidP="00494561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/>
        </w:rPr>
      </w:pPr>
      <w:r w:rsidRPr="00494561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405E3E63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A8C2444" w14:textId="77777777" w:rsidR="00F7429B" w:rsidRPr="00494561" w:rsidRDefault="00F7429B" w:rsidP="00494561">
      <w:pPr>
        <w:ind w:left="-567"/>
        <w:jc w:val="both"/>
        <w:rPr>
          <w:rFonts w:eastAsia="Calibri"/>
        </w:rPr>
      </w:pPr>
    </w:p>
    <w:p w14:paraId="6D584FC5" w14:textId="77777777" w:rsidR="00F7429B" w:rsidRPr="00494561" w:rsidRDefault="00F7429B" w:rsidP="00494561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/>
        </w:rPr>
      </w:pPr>
      <w:r w:rsidRPr="00494561">
        <w:rPr>
          <w:rFonts w:ascii="Times New Roman" w:eastAsia="Calibri" w:hAnsi="Times New Roman" w:cs="Times New Roman"/>
          <w:b/>
        </w:rPr>
        <w:t>Требования по соответствию товаров определенным стандартам.</w:t>
      </w:r>
    </w:p>
    <w:p w14:paraId="6FF91733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7830217A" w14:textId="77777777" w:rsidR="00F7429B" w:rsidRPr="00494561" w:rsidRDefault="00F7429B" w:rsidP="00494561">
      <w:pPr>
        <w:jc w:val="both"/>
        <w:rPr>
          <w:rFonts w:eastAsia="Calibri"/>
          <w:sz w:val="22"/>
          <w:szCs w:val="22"/>
        </w:rPr>
      </w:pPr>
    </w:p>
    <w:p w14:paraId="69812E5E" w14:textId="77777777" w:rsidR="00F7429B" w:rsidRPr="00494561" w:rsidRDefault="00F7429B" w:rsidP="00494561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/>
        </w:rPr>
      </w:pPr>
      <w:r w:rsidRPr="00494561">
        <w:rPr>
          <w:rFonts w:ascii="Times New Roman" w:eastAsia="Calibri" w:hAnsi="Times New Roman" w:cs="Times New Roman"/>
          <w:b/>
        </w:rPr>
        <w:t>Порядок расчётов</w:t>
      </w:r>
    </w:p>
    <w:p w14:paraId="1BDCBF77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AA009C" w14:textId="77777777" w:rsidR="00F7429B" w:rsidRPr="00494561" w:rsidRDefault="00F7429B" w:rsidP="00494561">
      <w:pPr>
        <w:pStyle w:val="a3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</w:rPr>
      </w:pPr>
      <w:r w:rsidRPr="00494561">
        <w:rPr>
          <w:rFonts w:ascii="Times New Roman" w:eastAsia="Calibri" w:hAnsi="Times New Roman" w:cs="Times New Roman"/>
        </w:rPr>
        <w:t xml:space="preserve"> Расчеты осуществляются по безналичной форме в рублях РФ.</w:t>
      </w:r>
    </w:p>
    <w:p w14:paraId="5AE64C58" w14:textId="77777777" w:rsidR="00F7429B" w:rsidRPr="00494561" w:rsidRDefault="00F7429B" w:rsidP="00494561">
      <w:pPr>
        <w:ind w:left="-567"/>
        <w:jc w:val="both"/>
        <w:rPr>
          <w:sz w:val="22"/>
          <w:szCs w:val="22"/>
        </w:rPr>
      </w:pPr>
    </w:p>
    <w:sectPr w:rsidR="00F7429B" w:rsidRPr="0049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3DF"/>
    <w:multiLevelType w:val="multilevel"/>
    <w:tmpl w:val="2DB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717E"/>
    <w:multiLevelType w:val="multilevel"/>
    <w:tmpl w:val="7F7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4FBF"/>
    <w:multiLevelType w:val="multilevel"/>
    <w:tmpl w:val="1CB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747"/>
    <w:multiLevelType w:val="multilevel"/>
    <w:tmpl w:val="85A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C0948"/>
    <w:multiLevelType w:val="multilevel"/>
    <w:tmpl w:val="9A1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9C5"/>
    <w:multiLevelType w:val="multilevel"/>
    <w:tmpl w:val="2B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1" w15:restartNumberingAfterBreak="0">
    <w:nsid w:val="7E9562AD"/>
    <w:multiLevelType w:val="multilevel"/>
    <w:tmpl w:val="8A2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401309">
    <w:abstractNumId w:val="1"/>
  </w:num>
  <w:num w:numId="2" w16cid:durableId="265433150">
    <w:abstractNumId w:val="0"/>
  </w:num>
  <w:num w:numId="3" w16cid:durableId="1758138449">
    <w:abstractNumId w:val="8"/>
  </w:num>
  <w:num w:numId="4" w16cid:durableId="972565549">
    <w:abstractNumId w:val="10"/>
  </w:num>
  <w:num w:numId="5" w16cid:durableId="2007131056">
    <w:abstractNumId w:val="9"/>
  </w:num>
  <w:num w:numId="6" w16cid:durableId="1018577609">
    <w:abstractNumId w:val="3"/>
  </w:num>
  <w:num w:numId="7" w16cid:durableId="1406100805">
    <w:abstractNumId w:val="5"/>
  </w:num>
  <w:num w:numId="8" w16cid:durableId="2123189088">
    <w:abstractNumId w:val="6"/>
  </w:num>
  <w:num w:numId="9" w16cid:durableId="833224725">
    <w:abstractNumId w:val="2"/>
  </w:num>
  <w:num w:numId="10" w16cid:durableId="1357729017">
    <w:abstractNumId w:val="7"/>
  </w:num>
  <w:num w:numId="11" w16cid:durableId="1796025988">
    <w:abstractNumId w:val="11"/>
  </w:num>
  <w:num w:numId="12" w16cid:durableId="65564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413B1"/>
    <w:rsid w:val="0005236D"/>
    <w:rsid w:val="00062F0A"/>
    <w:rsid w:val="000A5AD0"/>
    <w:rsid w:val="000B0123"/>
    <w:rsid w:val="000B4BA4"/>
    <w:rsid w:val="000C212C"/>
    <w:rsid w:val="000C26ED"/>
    <w:rsid w:val="000E094C"/>
    <w:rsid w:val="00104710"/>
    <w:rsid w:val="001505C4"/>
    <w:rsid w:val="00156E74"/>
    <w:rsid w:val="0016282E"/>
    <w:rsid w:val="001925A4"/>
    <w:rsid w:val="001C378B"/>
    <w:rsid w:val="001D7E2F"/>
    <w:rsid w:val="001F3C25"/>
    <w:rsid w:val="00206C6F"/>
    <w:rsid w:val="002262EC"/>
    <w:rsid w:val="0023430A"/>
    <w:rsid w:val="002400C2"/>
    <w:rsid w:val="0025616D"/>
    <w:rsid w:val="0027701F"/>
    <w:rsid w:val="002B44EE"/>
    <w:rsid w:val="002C6145"/>
    <w:rsid w:val="00303739"/>
    <w:rsid w:val="003275C9"/>
    <w:rsid w:val="00350012"/>
    <w:rsid w:val="0035432A"/>
    <w:rsid w:val="00371317"/>
    <w:rsid w:val="00375DC4"/>
    <w:rsid w:val="00384670"/>
    <w:rsid w:val="003860D3"/>
    <w:rsid w:val="00393BB5"/>
    <w:rsid w:val="00395991"/>
    <w:rsid w:val="003A1D74"/>
    <w:rsid w:val="003A1DD2"/>
    <w:rsid w:val="003C009A"/>
    <w:rsid w:val="00404100"/>
    <w:rsid w:val="004061BF"/>
    <w:rsid w:val="004259BE"/>
    <w:rsid w:val="0043004D"/>
    <w:rsid w:val="00431EFA"/>
    <w:rsid w:val="004321DB"/>
    <w:rsid w:val="00435D92"/>
    <w:rsid w:val="00444B37"/>
    <w:rsid w:val="00450D9D"/>
    <w:rsid w:val="00452DDC"/>
    <w:rsid w:val="004569D7"/>
    <w:rsid w:val="00490556"/>
    <w:rsid w:val="00493BC9"/>
    <w:rsid w:val="00494561"/>
    <w:rsid w:val="004A39CA"/>
    <w:rsid w:val="004A65C4"/>
    <w:rsid w:val="004A7F71"/>
    <w:rsid w:val="004B64C7"/>
    <w:rsid w:val="004E1322"/>
    <w:rsid w:val="004E4BD9"/>
    <w:rsid w:val="004F66BB"/>
    <w:rsid w:val="00502682"/>
    <w:rsid w:val="00523751"/>
    <w:rsid w:val="00523F0B"/>
    <w:rsid w:val="00534E39"/>
    <w:rsid w:val="00546EF3"/>
    <w:rsid w:val="00562E95"/>
    <w:rsid w:val="005A5ED8"/>
    <w:rsid w:val="005C58CC"/>
    <w:rsid w:val="005E3868"/>
    <w:rsid w:val="00673EF1"/>
    <w:rsid w:val="0068320A"/>
    <w:rsid w:val="00696A56"/>
    <w:rsid w:val="006A14EF"/>
    <w:rsid w:val="006C0768"/>
    <w:rsid w:val="006C2389"/>
    <w:rsid w:val="006F7D33"/>
    <w:rsid w:val="00706AF7"/>
    <w:rsid w:val="007117D0"/>
    <w:rsid w:val="00727B7E"/>
    <w:rsid w:val="00744A01"/>
    <w:rsid w:val="00757F37"/>
    <w:rsid w:val="00792ACB"/>
    <w:rsid w:val="007A376C"/>
    <w:rsid w:val="007B4B86"/>
    <w:rsid w:val="007C35A4"/>
    <w:rsid w:val="007E0165"/>
    <w:rsid w:val="007F1CF1"/>
    <w:rsid w:val="00811DA9"/>
    <w:rsid w:val="008317C7"/>
    <w:rsid w:val="00840CD7"/>
    <w:rsid w:val="008463A8"/>
    <w:rsid w:val="0085288A"/>
    <w:rsid w:val="0086022B"/>
    <w:rsid w:val="008C5C2E"/>
    <w:rsid w:val="008E4F16"/>
    <w:rsid w:val="008F3636"/>
    <w:rsid w:val="009372DF"/>
    <w:rsid w:val="00962AC5"/>
    <w:rsid w:val="00964F54"/>
    <w:rsid w:val="00982257"/>
    <w:rsid w:val="009904CD"/>
    <w:rsid w:val="00993D5D"/>
    <w:rsid w:val="009D3334"/>
    <w:rsid w:val="009E0F2B"/>
    <w:rsid w:val="00A05123"/>
    <w:rsid w:val="00A2283A"/>
    <w:rsid w:val="00A408FF"/>
    <w:rsid w:val="00A646BD"/>
    <w:rsid w:val="00AA652C"/>
    <w:rsid w:val="00AB5CF7"/>
    <w:rsid w:val="00AD1B65"/>
    <w:rsid w:val="00AD6341"/>
    <w:rsid w:val="00B01443"/>
    <w:rsid w:val="00B05107"/>
    <w:rsid w:val="00B077C4"/>
    <w:rsid w:val="00B11B3D"/>
    <w:rsid w:val="00B120D6"/>
    <w:rsid w:val="00B178FB"/>
    <w:rsid w:val="00B504BF"/>
    <w:rsid w:val="00B6673E"/>
    <w:rsid w:val="00B66C3C"/>
    <w:rsid w:val="00B71699"/>
    <w:rsid w:val="00B96911"/>
    <w:rsid w:val="00BB0164"/>
    <w:rsid w:val="00BC2320"/>
    <w:rsid w:val="00BC24DA"/>
    <w:rsid w:val="00BD690E"/>
    <w:rsid w:val="00C053BA"/>
    <w:rsid w:val="00C077C6"/>
    <w:rsid w:val="00C13D37"/>
    <w:rsid w:val="00C4720B"/>
    <w:rsid w:val="00C52B8F"/>
    <w:rsid w:val="00C8062D"/>
    <w:rsid w:val="00CC42CB"/>
    <w:rsid w:val="00CF03CB"/>
    <w:rsid w:val="00D03C00"/>
    <w:rsid w:val="00D04774"/>
    <w:rsid w:val="00D12CD2"/>
    <w:rsid w:val="00D26D0D"/>
    <w:rsid w:val="00D45541"/>
    <w:rsid w:val="00D71A84"/>
    <w:rsid w:val="00D76669"/>
    <w:rsid w:val="00D81C17"/>
    <w:rsid w:val="00DA4C98"/>
    <w:rsid w:val="00DB1323"/>
    <w:rsid w:val="00DC028D"/>
    <w:rsid w:val="00DE6913"/>
    <w:rsid w:val="00E04614"/>
    <w:rsid w:val="00E1339A"/>
    <w:rsid w:val="00E2620F"/>
    <w:rsid w:val="00E33DA8"/>
    <w:rsid w:val="00E4693C"/>
    <w:rsid w:val="00E5391C"/>
    <w:rsid w:val="00E54E5E"/>
    <w:rsid w:val="00E64514"/>
    <w:rsid w:val="00E91A39"/>
    <w:rsid w:val="00E971A7"/>
    <w:rsid w:val="00EA4934"/>
    <w:rsid w:val="00EB03CA"/>
    <w:rsid w:val="00EB5108"/>
    <w:rsid w:val="00EE5353"/>
    <w:rsid w:val="00EE6972"/>
    <w:rsid w:val="00EF20D0"/>
    <w:rsid w:val="00F000CF"/>
    <w:rsid w:val="00F52C0D"/>
    <w:rsid w:val="00F7429B"/>
    <w:rsid w:val="00F80E6E"/>
    <w:rsid w:val="00F834A2"/>
    <w:rsid w:val="00F8442A"/>
    <w:rsid w:val="00FA316D"/>
    <w:rsid w:val="00FC0629"/>
    <w:rsid w:val="00FC3C64"/>
    <w:rsid w:val="00FC47DF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24F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customStyle="1" w:styleId="qshczy">
    <w:name w:val="qshczy"/>
    <w:basedOn w:val="a0"/>
    <w:rsid w:val="009372DF"/>
  </w:style>
  <w:style w:type="character" w:customStyle="1" w:styleId="product-name">
    <w:name w:val="product-name"/>
    <w:basedOn w:val="a0"/>
    <w:rsid w:val="000B0123"/>
  </w:style>
  <w:style w:type="character" w:customStyle="1" w:styleId="main">
    <w:name w:val="main"/>
    <w:basedOn w:val="a0"/>
    <w:rsid w:val="000B0123"/>
  </w:style>
  <w:style w:type="character" w:customStyle="1" w:styleId="question-mark">
    <w:name w:val="question-mark"/>
    <w:basedOn w:val="a0"/>
    <w:rsid w:val="000B0123"/>
  </w:style>
  <w:style w:type="character" w:customStyle="1" w:styleId="page">
    <w:name w:val="page"/>
    <w:basedOn w:val="a0"/>
    <w:rsid w:val="000B0123"/>
  </w:style>
  <w:style w:type="character" w:customStyle="1" w:styleId="20">
    <w:name w:val="Заголовок 2 Знак"/>
    <w:basedOn w:val="a0"/>
    <w:link w:val="2"/>
    <w:uiPriority w:val="9"/>
    <w:semiHidden/>
    <w:rsid w:val="004259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a">
    <w:name w:val="ia"/>
    <w:basedOn w:val="a0"/>
    <w:rsid w:val="004259BE"/>
  </w:style>
  <w:style w:type="character" w:customStyle="1" w:styleId="icon">
    <w:name w:val="icon"/>
    <w:basedOn w:val="a0"/>
    <w:rsid w:val="004321DB"/>
  </w:style>
  <w:style w:type="character" w:customStyle="1" w:styleId="40">
    <w:name w:val="Заголовок 4 Знак"/>
    <w:basedOn w:val="a0"/>
    <w:link w:val="4"/>
    <w:uiPriority w:val="9"/>
    <w:semiHidden/>
    <w:rsid w:val="000A5A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js-prop-title">
    <w:name w:val="js-prop-title"/>
    <w:basedOn w:val="a0"/>
    <w:rsid w:val="009904CD"/>
  </w:style>
  <w:style w:type="character" w:customStyle="1" w:styleId="js-prop-value">
    <w:name w:val="js-prop-value"/>
    <w:basedOn w:val="a0"/>
    <w:rsid w:val="009904CD"/>
  </w:style>
  <w:style w:type="character" w:customStyle="1" w:styleId="tsbodym">
    <w:name w:val="tsbodym"/>
    <w:basedOn w:val="a0"/>
    <w:rsid w:val="00B05107"/>
  </w:style>
  <w:style w:type="character" w:customStyle="1" w:styleId="m8t27">
    <w:name w:val="m8t_27"/>
    <w:basedOn w:val="a0"/>
    <w:rsid w:val="00B05107"/>
  </w:style>
  <w:style w:type="character" w:customStyle="1" w:styleId="11">
    <w:name w:val="Неразрешенное упоминание1"/>
    <w:basedOn w:val="a0"/>
    <w:uiPriority w:val="99"/>
    <w:semiHidden/>
    <w:unhideWhenUsed/>
    <w:rsid w:val="00A0512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000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0C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0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0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E0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8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3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1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1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6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5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EE37-60B8-4CE6-AC36-8B975CED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Керимова Сафие</cp:lastModifiedBy>
  <cp:revision>2</cp:revision>
  <dcterms:created xsi:type="dcterms:W3CDTF">2026-05-14T12:59:00Z</dcterms:created>
  <dcterms:modified xsi:type="dcterms:W3CDTF">2026-05-14T12:59:00Z</dcterms:modified>
</cp:coreProperties>
</file>